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8488" w:tblpY="61"/>
        <w:tblW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6"/>
      </w:tblGrid>
      <w:tr w:rsidR="00D03EEC" w:rsidTr="00814C3E">
        <w:trPr>
          <w:trHeight w:val="674"/>
        </w:trPr>
        <w:tc>
          <w:tcPr>
            <w:tcW w:w="0" w:type="auto"/>
          </w:tcPr>
          <w:p w:rsidR="00D03EEC" w:rsidRDefault="00D03EEC" w:rsidP="00D03EEC">
            <w:pPr>
              <w:tabs>
                <w:tab w:val="left" w:pos="7230"/>
              </w:tabs>
              <w:rPr>
                <w:b/>
                <w:sz w:val="28"/>
                <w:szCs w:val="28"/>
              </w:rPr>
            </w:pPr>
            <w:r w:rsidRPr="00D03EEC">
              <w:rPr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952500" cy="1019175"/>
                  <wp:effectExtent l="19050" t="0" r="0" b="0"/>
                  <wp:docPr id="1" name="Picture 2" descr="E:\aiswarya\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iswarya\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50F" w:rsidRDefault="00B9150F" w:rsidP="00070628">
      <w:pPr>
        <w:tabs>
          <w:tab w:val="left" w:pos="7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SHIQ</w:t>
      </w:r>
    </w:p>
    <w:p w:rsidR="00D03EEC" w:rsidRDefault="00B9150F" w:rsidP="00070628">
      <w:pPr>
        <w:tabs>
          <w:tab w:val="left" w:pos="7230"/>
        </w:tabs>
        <w:rPr>
          <w:b/>
          <w:sz w:val="28"/>
          <w:szCs w:val="28"/>
        </w:rPr>
      </w:pPr>
      <w:hyperlink r:id="rId9" w:history="1">
        <w:r w:rsidRPr="00520069">
          <w:rPr>
            <w:rStyle w:val="Hyperlink"/>
            <w:b/>
            <w:sz w:val="28"/>
            <w:szCs w:val="28"/>
          </w:rPr>
          <w:t>ASHIQ.347595@2freemail.com</w:t>
        </w:r>
      </w:hyperlink>
      <w:r>
        <w:rPr>
          <w:b/>
          <w:sz w:val="28"/>
          <w:szCs w:val="28"/>
        </w:rPr>
        <w:t xml:space="preserve"> </w:t>
      </w:r>
      <w:r w:rsidR="00D03EEC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D03EEC" w:rsidRDefault="00D03EEC" w:rsidP="003A254D">
      <w:pPr>
        <w:spacing w:after="120"/>
      </w:pPr>
    </w:p>
    <w:p w:rsidR="005529C2" w:rsidRDefault="005529C2" w:rsidP="003A254D">
      <w:pPr>
        <w:spacing w:after="120"/>
      </w:pPr>
      <w:r>
        <w:t>_____________________________________________________________________________________</w:t>
      </w:r>
    </w:p>
    <w:p w:rsidR="005529C2" w:rsidRDefault="005529C2" w:rsidP="003A254D">
      <w:pPr>
        <w:spacing w:after="120"/>
        <w:rPr>
          <w:b/>
          <w:u w:val="single"/>
        </w:rPr>
      </w:pPr>
      <w:r w:rsidRPr="005529C2">
        <w:rPr>
          <w:b/>
          <w:u w:val="single"/>
        </w:rPr>
        <w:t>Objectives</w:t>
      </w:r>
    </w:p>
    <w:p w:rsidR="005529C2" w:rsidRDefault="005529C2" w:rsidP="003A254D">
      <w:pPr>
        <w:spacing w:after="120"/>
      </w:pPr>
      <w:r>
        <w:t>In quest of professional opportunities for utilizing my skills and abilities in computerized industries that offers professional growth while being resourceful, innovative and flexible. Willing to work as a key player in challenging and creative environment.</w:t>
      </w:r>
    </w:p>
    <w:p w:rsidR="005529C2" w:rsidRDefault="005529C2" w:rsidP="003A254D">
      <w:pPr>
        <w:spacing w:after="120"/>
      </w:pPr>
      <w:r w:rsidRPr="005529C2">
        <w:rPr>
          <w:b/>
          <w:u w:val="single"/>
        </w:rPr>
        <w:t>Work Experience</w:t>
      </w:r>
    </w:p>
    <w:p w:rsidR="005529C2" w:rsidRDefault="005529C2" w:rsidP="003A254D">
      <w:pPr>
        <w:spacing w:after="120"/>
      </w:pPr>
      <w:r>
        <w:t>Presently working as an  Accounts Assistant in M/S Stepping Stone Accounting Consultancy ( SSAC ) Thrissur, Kerala. India.</w:t>
      </w:r>
    </w:p>
    <w:p w:rsidR="005529C2" w:rsidRDefault="005529C2" w:rsidP="003A254D">
      <w:pPr>
        <w:spacing w:after="120"/>
      </w:pPr>
      <w:r>
        <w:t xml:space="preserve">M/S </w:t>
      </w:r>
      <w:r w:rsidR="006254E1">
        <w:t>S</w:t>
      </w:r>
      <w:r>
        <w:t>SAC is an audit Firm having Head Office at Thrissur. Kerala, India an</w:t>
      </w:r>
      <w:r w:rsidR="001B74AD">
        <w:t>d Branch Office at K</w:t>
      </w:r>
      <w:r>
        <w:t>ozhikode, Kerala,India. Attained ample</w:t>
      </w:r>
      <w:r w:rsidR="001B74AD">
        <w:t xml:space="preserve"> experience in the various Accounting activities from Vouching to Finalization of Accounts of Trading, Manufacturing and Service Organizations.</w:t>
      </w:r>
    </w:p>
    <w:p w:rsidR="00D92865" w:rsidRDefault="006E7FA0" w:rsidP="003A254D">
      <w:pPr>
        <w:spacing w:after="120"/>
      </w:pPr>
      <w:r>
        <w:t xml:space="preserve">And also </w:t>
      </w:r>
      <w:r w:rsidR="00BE3758">
        <w:t xml:space="preserve">From </w:t>
      </w:r>
      <w:r w:rsidR="00EF1EE7">
        <w:t>July</w:t>
      </w:r>
      <w:r w:rsidR="00BE3758">
        <w:t xml:space="preserve"> 2013 to January 2015</w:t>
      </w:r>
      <w:r>
        <w:t xml:space="preserve"> work experience as an Account Assistant in Bapilesh &amp; Associates Koz</w:t>
      </w:r>
      <w:r w:rsidR="006C3932">
        <w:t>h</w:t>
      </w:r>
      <w:r>
        <w:t>ikode,</w:t>
      </w:r>
      <w:r w:rsidR="00D92865">
        <w:t xml:space="preserve"> </w:t>
      </w:r>
      <w:r>
        <w:t>Kerala. India</w:t>
      </w:r>
      <w:r w:rsidR="00D92865">
        <w:t>.</w:t>
      </w:r>
    </w:p>
    <w:p w:rsidR="00D92865" w:rsidRDefault="00D92865" w:rsidP="003A254D">
      <w:pPr>
        <w:spacing w:after="120"/>
      </w:pPr>
      <w:r>
        <w:t>Bapilesh &amp; Associates is an audit Firm. Attained ample experience in the various Accounting activities from Vouching to Finalization of Accounts of Trading, Manufacturing and Service Organizations.</w:t>
      </w:r>
    </w:p>
    <w:p w:rsidR="001B74AD" w:rsidRDefault="001B74AD" w:rsidP="003A254D">
      <w:pPr>
        <w:rPr>
          <w:b/>
          <w:u w:val="single"/>
        </w:rPr>
      </w:pPr>
      <w:r w:rsidRPr="001B74AD">
        <w:rPr>
          <w:b/>
          <w:u w:val="single"/>
        </w:rPr>
        <w:t>Experience as an Accounts Assistant in M/S Stepping Stone Accounting Consultancy ( SSAC )</w:t>
      </w:r>
      <w:r w:rsidR="00D92865">
        <w:rPr>
          <w:b/>
          <w:u w:val="single"/>
        </w:rPr>
        <w:t xml:space="preserve"> &amp; Bapilesh &amp; Associates</w:t>
      </w:r>
      <w:r w:rsidRPr="001B74AD">
        <w:rPr>
          <w:b/>
          <w:u w:val="single"/>
        </w:rPr>
        <w:t xml:space="preserve">. </w:t>
      </w:r>
    </w:p>
    <w:p w:rsidR="001B74AD" w:rsidRDefault="001B74AD" w:rsidP="003A254D">
      <w:pPr>
        <w:pStyle w:val="ListParagraph"/>
        <w:numPr>
          <w:ilvl w:val="0"/>
          <w:numId w:val="1"/>
        </w:numPr>
      </w:pPr>
      <w:r w:rsidRPr="001B74AD">
        <w:t xml:space="preserve">Practice </w:t>
      </w:r>
      <w:r>
        <w:t xml:space="preserve"> in both manual and computerized accounting.</w:t>
      </w:r>
    </w:p>
    <w:p w:rsidR="001B74AD" w:rsidRDefault="001B74AD" w:rsidP="003A254D">
      <w:pPr>
        <w:pStyle w:val="ListParagraph"/>
        <w:numPr>
          <w:ilvl w:val="0"/>
          <w:numId w:val="1"/>
        </w:numPr>
      </w:pPr>
      <w:r>
        <w:t>Accounting activities up to finalization of accounts.</w:t>
      </w:r>
    </w:p>
    <w:p w:rsidR="001B74AD" w:rsidRDefault="001B74AD" w:rsidP="003A254D">
      <w:pPr>
        <w:pStyle w:val="ListParagraph"/>
        <w:numPr>
          <w:ilvl w:val="0"/>
          <w:numId w:val="1"/>
        </w:numPr>
      </w:pPr>
      <w:r>
        <w:t>Preparation of Credit Note,Debit Note,Stock,Post Dated Cheque ( PDC ) etc.</w:t>
      </w:r>
    </w:p>
    <w:p w:rsidR="001B74AD" w:rsidRDefault="001B74AD" w:rsidP="003A254D">
      <w:pPr>
        <w:pStyle w:val="ListParagraph"/>
        <w:numPr>
          <w:ilvl w:val="0"/>
          <w:numId w:val="1"/>
        </w:numPr>
      </w:pPr>
      <w:r>
        <w:t>Maintenance of various accounting registers for Purchases and Sales.</w:t>
      </w:r>
    </w:p>
    <w:p w:rsidR="001B74AD" w:rsidRDefault="001B74AD" w:rsidP="003A254D">
      <w:pPr>
        <w:pStyle w:val="ListParagraph"/>
        <w:numPr>
          <w:ilvl w:val="0"/>
          <w:numId w:val="1"/>
        </w:numPr>
      </w:pPr>
      <w:r>
        <w:t>Computerization of accounts using Tally 9.</w:t>
      </w:r>
    </w:p>
    <w:p w:rsidR="001B74AD" w:rsidRDefault="001B74AD" w:rsidP="003A254D">
      <w:pPr>
        <w:pStyle w:val="ListParagraph"/>
        <w:numPr>
          <w:ilvl w:val="0"/>
          <w:numId w:val="1"/>
        </w:numPr>
      </w:pPr>
      <w:r>
        <w:t>Preparation of Income &amp; Expenditure Statements for different types of business.</w:t>
      </w:r>
    </w:p>
    <w:p w:rsidR="001B74AD" w:rsidRDefault="00CF5047" w:rsidP="003A254D">
      <w:pPr>
        <w:pStyle w:val="ListParagraph"/>
        <w:numPr>
          <w:ilvl w:val="0"/>
          <w:numId w:val="1"/>
        </w:numPr>
      </w:pPr>
      <w:r>
        <w:t>Preparation of bank reconciliation statements.</w:t>
      </w:r>
    </w:p>
    <w:p w:rsidR="00CF5047" w:rsidRDefault="00CF5047" w:rsidP="003A254D">
      <w:pPr>
        <w:pStyle w:val="ListParagraph"/>
        <w:numPr>
          <w:ilvl w:val="0"/>
          <w:numId w:val="1"/>
        </w:numPr>
      </w:pPr>
      <w:r>
        <w:t>Working experience in Trading and Manufacturing Company accounts.</w:t>
      </w:r>
    </w:p>
    <w:p w:rsidR="00371FE8" w:rsidRPr="00371FE8" w:rsidRDefault="00CF5047" w:rsidP="003A254D">
      <w:pPr>
        <w:rPr>
          <w:b/>
          <w:u w:val="single"/>
        </w:rPr>
      </w:pPr>
      <w:r w:rsidRPr="00371FE8">
        <w:rPr>
          <w:b/>
          <w:u w:val="single"/>
        </w:rPr>
        <w:t>Educational Qualifications</w:t>
      </w:r>
    </w:p>
    <w:tbl>
      <w:tblPr>
        <w:tblStyle w:val="TableGrid"/>
        <w:tblW w:w="0" w:type="auto"/>
        <w:tblLook w:val="04A0"/>
      </w:tblPr>
      <w:tblGrid>
        <w:gridCol w:w="828"/>
        <w:gridCol w:w="1440"/>
        <w:gridCol w:w="2387"/>
        <w:gridCol w:w="2293"/>
        <w:gridCol w:w="1530"/>
        <w:gridCol w:w="1098"/>
      </w:tblGrid>
      <w:tr w:rsidR="00371FE8" w:rsidTr="00371FE8">
        <w:tc>
          <w:tcPr>
            <w:tcW w:w="828" w:type="dxa"/>
          </w:tcPr>
          <w:p w:rsidR="00371FE8" w:rsidRDefault="00BE3758" w:rsidP="003A254D">
            <w:pPr>
              <w:rPr>
                <w:b/>
              </w:rPr>
            </w:pPr>
            <w:r>
              <w:rPr>
                <w:b/>
              </w:rPr>
              <w:t>S</w:t>
            </w:r>
            <w:r w:rsidR="00371FE8">
              <w:rPr>
                <w:b/>
              </w:rPr>
              <w:t>l.No</w:t>
            </w:r>
          </w:p>
        </w:tc>
        <w:tc>
          <w:tcPr>
            <w:tcW w:w="1440" w:type="dxa"/>
          </w:tcPr>
          <w:p w:rsidR="00371FE8" w:rsidRDefault="00371FE8" w:rsidP="003A254D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387" w:type="dxa"/>
          </w:tcPr>
          <w:p w:rsidR="00371FE8" w:rsidRDefault="00371FE8" w:rsidP="003A254D">
            <w:pPr>
              <w:rPr>
                <w:b/>
              </w:rPr>
            </w:pPr>
            <w:r>
              <w:rPr>
                <w:b/>
              </w:rPr>
              <w:t>Name of Institution</w:t>
            </w:r>
          </w:p>
        </w:tc>
        <w:tc>
          <w:tcPr>
            <w:tcW w:w="2293" w:type="dxa"/>
          </w:tcPr>
          <w:p w:rsidR="00371FE8" w:rsidRDefault="00371FE8" w:rsidP="003A254D">
            <w:pPr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530" w:type="dxa"/>
          </w:tcPr>
          <w:p w:rsidR="00371FE8" w:rsidRDefault="00371FE8" w:rsidP="003A254D">
            <w:pPr>
              <w:rPr>
                <w:b/>
              </w:rPr>
            </w:pPr>
            <w:r>
              <w:rPr>
                <w:b/>
              </w:rPr>
              <w:t>Percentage Of      Marks</w:t>
            </w:r>
          </w:p>
        </w:tc>
        <w:tc>
          <w:tcPr>
            <w:tcW w:w="1098" w:type="dxa"/>
          </w:tcPr>
          <w:p w:rsidR="00371FE8" w:rsidRDefault="00371FE8" w:rsidP="003A254D">
            <w:pPr>
              <w:rPr>
                <w:b/>
              </w:rPr>
            </w:pPr>
            <w:r>
              <w:rPr>
                <w:b/>
              </w:rPr>
              <w:t>Year  Of passing</w:t>
            </w:r>
          </w:p>
        </w:tc>
      </w:tr>
      <w:tr w:rsidR="00F47E45" w:rsidTr="00F47E45">
        <w:trPr>
          <w:trHeight w:val="332"/>
        </w:trPr>
        <w:tc>
          <w:tcPr>
            <w:tcW w:w="828" w:type="dxa"/>
          </w:tcPr>
          <w:p w:rsidR="00F47E45" w:rsidRDefault="00F47E45" w:rsidP="003A254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</w:tcPr>
          <w:p w:rsidR="00F47E45" w:rsidRDefault="00F47E45" w:rsidP="003A254D">
            <w:pPr>
              <w:rPr>
                <w:b/>
              </w:rPr>
            </w:pPr>
            <w:r>
              <w:rPr>
                <w:b/>
              </w:rPr>
              <w:t>B.COM</w:t>
            </w:r>
          </w:p>
        </w:tc>
        <w:tc>
          <w:tcPr>
            <w:tcW w:w="2387" w:type="dxa"/>
          </w:tcPr>
          <w:p w:rsidR="00F47E45" w:rsidRDefault="00F47E45" w:rsidP="003A254D">
            <w:pPr>
              <w:rPr>
                <w:b/>
              </w:rPr>
            </w:pPr>
            <w:r>
              <w:rPr>
                <w:b/>
              </w:rPr>
              <w:t>Madras University</w:t>
            </w:r>
          </w:p>
        </w:tc>
        <w:tc>
          <w:tcPr>
            <w:tcW w:w="2293" w:type="dxa"/>
          </w:tcPr>
          <w:p w:rsidR="00F47E45" w:rsidRDefault="009546A8" w:rsidP="003A254D">
            <w:pPr>
              <w:rPr>
                <w:b/>
              </w:rPr>
            </w:pPr>
            <w:r>
              <w:rPr>
                <w:b/>
              </w:rPr>
              <w:t>Madras U</w:t>
            </w:r>
            <w:r w:rsidR="00F47E45">
              <w:rPr>
                <w:b/>
              </w:rPr>
              <w:t>niversity</w:t>
            </w:r>
          </w:p>
        </w:tc>
        <w:tc>
          <w:tcPr>
            <w:tcW w:w="1530" w:type="dxa"/>
          </w:tcPr>
          <w:p w:rsidR="00F47E45" w:rsidRDefault="00F47E45" w:rsidP="003A254D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98" w:type="dxa"/>
          </w:tcPr>
          <w:p w:rsidR="0012092F" w:rsidRDefault="00F47E45" w:rsidP="003A254D">
            <w:pPr>
              <w:rPr>
                <w:b/>
              </w:rPr>
            </w:pPr>
            <w:r>
              <w:rPr>
                <w:b/>
              </w:rPr>
              <w:t>201</w:t>
            </w:r>
            <w:r w:rsidR="0012092F">
              <w:rPr>
                <w:b/>
              </w:rPr>
              <w:t>4</w:t>
            </w:r>
          </w:p>
        </w:tc>
      </w:tr>
      <w:tr w:rsidR="00F47E45" w:rsidTr="00F47E45">
        <w:trPr>
          <w:trHeight w:val="332"/>
        </w:trPr>
        <w:tc>
          <w:tcPr>
            <w:tcW w:w="828" w:type="dxa"/>
          </w:tcPr>
          <w:p w:rsidR="00F47E45" w:rsidRDefault="00F47E45" w:rsidP="003A254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F47E45" w:rsidRDefault="00F47E45" w:rsidP="003A254D">
            <w:pPr>
              <w:rPr>
                <w:b/>
              </w:rPr>
            </w:pPr>
            <w:r>
              <w:rPr>
                <w:b/>
              </w:rPr>
              <w:t>CA-CPT</w:t>
            </w:r>
          </w:p>
        </w:tc>
        <w:tc>
          <w:tcPr>
            <w:tcW w:w="2387" w:type="dxa"/>
          </w:tcPr>
          <w:p w:rsidR="00F47E45" w:rsidRDefault="00F47E45" w:rsidP="003A254D">
            <w:pPr>
              <w:rPr>
                <w:b/>
              </w:rPr>
            </w:pPr>
            <w:r>
              <w:rPr>
                <w:b/>
              </w:rPr>
              <w:t>CAC</w:t>
            </w:r>
          </w:p>
        </w:tc>
        <w:tc>
          <w:tcPr>
            <w:tcW w:w="2293" w:type="dxa"/>
          </w:tcPr>
          <w:p w:rsidR="00F47E45" w:rsidRDefault="00F47E45" w:rsidP="003A254D">
            <w:pPr>
              <w:rPr>
                <w:b/>
              </w:rPr>
            </w:pPr>
            <w:r>
              <w:rPr>
                <w:b/>
              </w:rPr>
              <w:t>ICAI</w:t>
            </w:r>
          </w:p>
        </w:tc>
        <w:tc>
          <w:tcPr>
            <w:tcW w:w="1530" w:type="dxa"/>
          </w:tcPr>
          <w:p w:rsidR="00F47E45" w:rsidRDefault="00F47E45" w:rsidP="003A254D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098" w:type="dxa"/>
          </w:tcPr>
          <w:p w:rsidR="00F47E45" w:rsidRDefault="0012092F" w:rsidP="003A254D">
            <w:pPr>
              <w:rPr>
                <w:b/>
              </w:rPr>
            </w:pPr>
            <w:r>
              <w:rPr>
                <w:b/>
              </w:rPr>
              <w:t>2011</w:t>
            </w:r>
          </w:p>
        </w:tc>
      </w:tr>
      <w:tr w:rsidR="00F47E45" w:rsidTr="00F47E45">
        <w:trPr>
          <w:trHeight w:val="332"/>
        </w:trPr>
        <w:tc>
          <w:tcPr>
            <w:tcW w:w="828" w:type="dxa"/>
          </w:tcPr>
          <w:p w:rsidR="00F47E45" w:rsidRDefault="00F47E45" w:rsidP="003A254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F47E45" w:rsidRDefault="00F47E45" w:rsidP="003A254D">
            <w:pPr>
              <w:rPr>
                <w:b/>
              </w:rPr>
            </w:pPr>
            <w:r>
              <w:rPr>
                <w:b/>
              </w:rPr>
              <w:t>PLUS TWO</w:t>
            </w:r>
          </w:p>
        </w:tc>
        <w:tc>
          <w:tcPr>
            <w:tcW w:w="2387" w:type="dxa"/>
          </w:tcPr>
          <w:p w:rsidR="00F47E45" w:rsidRDefault="00342616" w:rsidP="003A254D">
            <w:pPr>
              <w:rPr>
                <w:b/>
              </w:rPr>
            </w:pPr>
            <w:r>
              <w:rPr>
                <w:b/>
              </w:rPr>
              <w:t>Ideal International S</w:t>
            </w:r>
            <w:r w:rsidR="00F47E45">
              <w:rPr>
                <w:b/>
              </w:rPr>
              <w:t>chool</w:t>
            </w:r>
          </w:p>
        </w:tc>
        <w:tc>
          <w:tcPr>
            <w:tcW w:w="2293" w:type="dxa"/>
          </w:tcPr>
          <w:p w:rsidR="00F47E45" w:rsidRDefault="009546A8" w:rsidP="003A254D">
            <w:pPr>
              <w:rPr>
                <w:b/>
              </w:rPr>
            </w:pPr>
            <w:r>
              <w:rPr>
                <w:b/>
              </w:rPr>
              <w:t>Board of Higher S</w:t>
            </w:r>
            <w:r w:rsidR="00070628">
              <w:rPr>
                <w:b/>
              </w:rPr>
              <w:t>econdary Examination</w:t>
            </w:r>
          </w:p>
        </w:tc>
        <w:tc>
          <w:tcPr>
            <w:tcW w:w="1530" w:type="dxa"/>
          </w:tcPr>
          <w:p w:rsidR="00F47E45" w:rsidRDefault="0086046C" w:rsidP="003A254D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98" w:type="dxa"/>
          </w:tcPr>
          <w:p w:rsidR="00F47E45" w:rsidRDefault="0012092F" w:rsidP="003A254D">
            <w:pPr>
              <w:rPr>
                <w:b/>
              </w:rPr>
            </w:pPr>
            <w:r>
              <w:rPr>
                <w:b/>
              </w:rPr>
              <w:t>2011</w:t>
            </w:r>
          </w:p>
        </w:tc>
      </w:tr>
      <w:tr w:rsidR="00F47E45" w:rsidTr="00F47E45">
        <w:trPr>
          <w:trHeight w:val="332"/>
        </w:trPr>
        <w:tc>
          <w:tcPr>
            <w:tcW w:w="828" w:type="dxa"/>
          </w:tcPr>
          <w:p w:rsidR="00F47E45" w:rsidRDefault="00F47E45" w:rsidP="00BE375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</w:tcPr>
          <w:p w:rsidR="00F47E45" w:rsidRDefault="0086046C" w:rsidP="00BE3758">
            <w:pPr>
              <w:rPr>
                <w:b/>
              </w:rPr>
            </w:pPr>
            <w:r>
              <w:rPr>
                <w:b/>
              </w:rPr>
              <w:t>SSLC</w:t>
            </w:r>
          </w:p>
        </w:tc>
        <w:tc>
          <w:tcPr>
            <w:tcW w:w="2387" w:type="dxa"/>
          </w:tcPr>
          <w:p w:rsidR="00F47E45" w:rsidRDefault="00342616" w:rsidP="00BE3758">
            <w:pPr>
              <w:rPr>
                <w:b/>
              </w:rPr>
            </w:pPr>
            <w:r>
              <w:rPr>
                <w:b/>
              </w:rPr>
              <w:t>Irshad English S</w:t>
            </w:r>
            <w:r w:rsidR="0086046C">
              <w:rPr>
                <w:b/>
              </w:rPr>
              <w:t>chool</w:t>
            </w:r>
          </w:p>
        </w:tc>
        <w:tc>
          <w:tcPr>
            <w:tcW w:w="2293" w:type="dxa"/>
          </w:tcPr>
          <w:p w:rsidR="00F47E45" w:rsidRDefault="0086046C" w:rsidP="00BE3758">
            <w:pPr>
              <w:rPr>
                <w:b/>
              </w:rPr>
            </w:pPr>
            <w:r>
              <w:rPr>
                <w:b/>
              </w:rPr>
              <w:t>CBSE</w:t>
            </w:r>
          </w:p>
        </w:tc>
        <w:tc>
          <w:tcPr>
            <w:tcW w:w="1530" w:type="dxa"/>
          </w:tcPr>
          <w:p w:rsidR="00F47E45" w:rsidRDefault="0012092F" w:rsidP="00BE3758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098" w:type="dxa"/>
          </w:tcPr>
          <w:p w:rsidR="00F47E45" w:rsidRDefault="0012092F" w:rsidP="00BE3758">
            <w:pPr>
              <w:rPr>
                <w:b/>
              </w:rPr>
            </w:pPr>
            <w:r>
              <w:rPr>
                <w:b/>
              </w:rPr>
              <w:t>2009</w:t>
            </w:r>
          </w:p>
        </w:tc>
      </w:tr>
    </w:tbl>
    <w:p w:rsidR="00BF6BEE" w:rsidRDefault="00BF6BEE" w:rsidP="00796488">
      <w:pPr>
        <w:spacing w:after="0"/>
        <w:rPr>
          <w:b/>
        </w:rPr>
      </w:pPr>
    </w:p>
    <w:p w:rsidR="00796488" w:rsidRDefault="00796488" w:rsidP="00796488">
      <w:pPr>
        <w:spacing w:after="0"/>
        <w:rPr>
          <w:b/>
        </w:rPr>
      </w:pPr>
    </w:p>
    <w:p w:rsidR="00371FE8" w:rsidRDefault="001E37D5" w:rsidP="00796488">
      <w:pPr>
        <w:spacing w:after="0"/>
        <w:rPr>
          <w:b/>
          <w:u w:val="single"/>
        </w:rPr>
      </w:pPr>
      <w:r w:rsidRPr="001E37D5">
        <w:rPr>
          <w:b/>
          <w:u w:val="single"/>
        </w:rPr>
        <w:t>Computer Knowledge</w:t>
      </w:r>
    </w:p>
    <w:p w:rsidR="00796488" w:rsidRDefault="00796488" w:rsidP="00796488">
      <w:pPr>
        <w:spacing w:after="0"/>
      </w:pPr>
    </w:p>
    <w:p w:rsidR="00796488" w:rsidRDefault="00796488" w:rsidP="00796488">
      <w:pPr>
        <w:pStyle w:val="ListParagraph"/>
        <w:numPr>
          <w:ilvl w:val="0"/>
          <w:numId w:val="2"/>
        </w:numPr>
      </w:pPr>
      <w:r>
        <w:t>PG Diploma in Business Accounting &amp; Management ( PGDBAM ) from IPA Kerala  ( 2015 ).</w:t>
      </w:r>
    </w:p>
    <w:p w:rsidR="00796488" w:rsidRDefault="00796488" w:rsidP="00796488">
      <w:pPr>
        <w:pStyle w:val="ListParagraph"/>
        <w:numPr>
          <w:ilvl w:val="0"/>
          <w:numId w:val="2"/>
        </w:numPr>
      </w:pPr>
      <w:r>
        <w:t>Knowledge in SAP - Business One : Global Certificate Holder ( 2015 ).</w:t>
      </w:r>
    </w:p>
    <w:p w:rsidR="00097F98" w:rsidRDefault="001E37D5" w:rsidP="00BE3758">
      <w:pPr>
        <w:pStyle w:val="ListParagraph"/>
        <w:numPr>
          <w:ilvl w:val="0"/>
          <w:numId w:val="2"/>
        </w:numPr>
      </w:pPr>
      <w:r>
        <w:t>Specialized in MS Office- Microsoft Excel Global Certificate Holder ( 2015 ).</w:t>
      </w:r>
    </w:p>
    <w:p w:rsidR="001E37D5" w:rsidRDefault="001E37D5" w:rsidP="00BE3758">
      <w:pPr>
        <w:pStyle w:val="ListParagraph"/>
        <w:numPr>
          <w:ilvl w:val="0"/>
          <w:numId w:val="2"/>
        </w:numPr>
      </w:pPr>
      <w:r>
        <w:t>Specialized in Tally ERP 9.0</w:t>
      </w:r>
      <w:r w:rsidR="00796488">
        <w:t xml:space="preserve"> &amp;</w:t>
      </w:r>
      <w:r w:rsidR="00796488" w:rsidRPr="00796488">
        <w:t xml:space="preserve"> </w:t>
      </w:r>
      <w:r w:rsidR="00796488">
        <w:t>Quick Books</w:t>
      </w:r>
      <w:r>
        <w:t xml:space="preserve"> Accounting Software.</w:t>
      </w:r>
    </w:p>
    <w:p w:rsidR="001E37D5" w:rsidRDefault="001E37D5" w:rsidP="00BE3758">
      <w:pPr>
        <w:pStyle w:val="ListParagraph"/>
        <w:numPr>
          <w:ilvl w:val="0"/>
          <w:numId w:val="2"/>
        </w:numPr>
      </w:pPr>
      <w:r>
        <w:t>Knowledge in Computer Fund</w:t>
      </w:r>
      <w:r w:rsidR="00BF6BEE">
        <w:t>amentals, Windows XP, Windows 7</w:t>
      </w:r>
      <w:r>
        <w:t>.</w:t>
      </w:r>
    </w:p>
    <w:p w:rsidR="00EA026F" w:rsidRDefault="002B7678" w:rsidP="00BE3758">
      <w:pPr>
        <w:pStyle w:val="ListParagraph"/>
        <w:numPr>
          <w:ilvl w:val="0"/>
          <w:numId w:val="2"/>
        </w:numPr>
      </w:pPr>
      <w:r>
        <w:t>Certified in Information Technology Training course(ITT) From ICAI</w:t>
      </w:r>
      <w:r w:rsidR="00380D3F">
        <w:t xml:space="preserve">  ( 2013 )</w:t>
      </w:r>
      <w:r>
        <w:t xml:space="preserve"> </w:t>
      </w:r>
    </w:p>
    <w:p w:rsidR="001E37D5" w:rsidRDefault="001E37D5" w:rsidP="00BE3758">
      <w:pPr>
        <w:rPr>
          <w:b/>
          <w:u w:val="single"/>
        </w:rPr>
      </w:pPr>
      <w:r w:rsidRPr="00974A72">
        <w:rPr>
          <w:b/>
          <w:u w:val="single"/>
        </w:rPr>
        <w:t>Language Competency</w:t>
      </w:r>
    </w:p>
    <w:p w:rsidR="00974A72" w:rsidRDefault="00974A72" w:rsidP="00BE3758">
      <w:pPr>
        <w:pStyle w:val="ListParagraph"/>
        <w:numPr>
          <w:ilvl w:val="0"/>
          <w:numId w:val="4"/>
        </w:numPr>
      </w:pPr>
      <w:r w:rsidRPr="00974A72">
        <w:t>E</w:t>
      </w:r>
      <w:r>
        <w:t>nglish        --- Speak , Write , Read.</w:t>
      </w:r>
    </w:p>
    <w:p w:rsidR="00974A72" w:rsidRDefault="00974A72" w:rsidP="00BE3758">
      <w:pPr>
        <w:pStyle w:val="ListParagraph"/>
        <w:numPr>
          <w:ilvl w:val="0"/>
          <w:numId w:val="4"/>
        </w:numPr>
      </w:pPr>
      <w:r>
        <w:t>Malayalam ---Speak , Write , Read.</w:t>
      </w:r>
    </w:p>
    <w:p w:rsidR="00974A72" w:rsidRDefault="00974A72" w:rsidP="00BE3758">
      <w:pPr>
        <w:pStyle w:val="ListParagraph"/>
        <w:numPr>
          <w:ilvl w:val="0"/>
          <w:numId w:val="4"/>
        </w:numPr>
      </w:pPr>
      <w:r>
        <w:t>Hindi            ---Speak , Write , Read.</w:t>
      </w:r>
    </w:p>
    <w:p w:rsidR="00974A72" w:rsidRDefault="00974A72" w:rsidP="00BE3758">
      <w:pPr>
        <w:rPr>
          <w:b/>
          <w:u w:val="single"/>
        </w:rPr>
      </w:pPr>
      <w:r w:rsidRPr="00974A72">
        <w:rPr>
          <w:b/>
          <w:u w:val="single"/>
        </w:rPr>
        <w:t>Abilities and Area of Strength</w:t>
      </w:r>
    </w:p>
    <w:p w:rsidR="00974A72" w:rsidRDefault="00974A72" w:rsidP="00BE3758">
      <w:pPr>
        <w:pStyle w:val="ListParagraph"/>
        <w:numPr>
          <w:ilvl w:val="0"/>
          <w:numId w:val="5"/>
        </w:numPr>
      </w:pPr>
      <w:r w:rsidRPr="00974A72">
        <w:t>Abi</w:t>
      </w:r>
      <w:r>
        <w:t xml:space="preserve">lity to work efficiently &amp; effectively in a confidential work environment and </w:t>
      </w:r>
      <w:r w:rsidR="00472113">
        <w:t xml:space="preserve"> to </w:t>
      </w:r>
      <w:r>
        <w:t>rapidly acquire knowledge.</w:t>
      </w:r>
    </w:p>
    <w:p w:rsidR="00361EEB" w:rsidRDefault="00361EEB" w:rsidP="00BE3758">
      <w:pPr>
        <w:pStyle w:val="ListParagraph"/>
        <w:numPr>
          <w:ilvl w:val="0"/>
          <w:numId w:val="5"/>
        </w:numPr>
      </w:pPr>
      <w:r>
        <w:t>Experien</w:t>
      </w:r>
      <w:r w:rsidR="00D115E0">
        <w:t>ce in office management with com</w:t>
      </w:r>
      <w:r>
        <w:t>prehensive problem solving abilities.</w:t>
      </w:r>
    </w:p>
    <w:p w:rsidR="00796488" w:rsidRDefault="00796488" w:rsidP="000126E9">
      <w:pPr>
        <w:pStyle w:val="ListParagraph"/>
      </w:pPr>
    </w:p>
    <w:p w:rsidR="000126E9" w:rsidRPr="000126E9" w:rsidRDefault="000126E9" w:rsidP="000126E9">
      <w:pPr>
        <w:pStyle w:val="ListParagraph"/>
        <w:rPr>
          <w:b/>
          <w:u w:val="single"/>
        </w:rPr>
      </w:pPr>
      <w:r>
        <w:t xml:space="preserve">                      </w:t>
      </w:r>
      <w:r w:rsidR="005C6582">
        <w:t xml:space="preserve">                                 </w:t>
      </w:r>
      <w:r w:rsidRPr="000126E9">
        <w:rPr>
          <w:b/>
          <w:u w:val="single"/>
        </w:rPr>
        <w:t>Declaration</w:t>
      </w:r>
    </w:p>
    <w:p w:rsidR="000126E9" w:rsidRDefault="000126E9" w:rsidP="000126E9">
      <w:pPr>
        <w:pStyle w:val="ListParagraph"/>
      </w:pPr>
      <w:r>
        <w:t>I hereby declare that the details furnished above are true and correct to the best of my knowledge and belief.</w:t>
      </w:r>
    </w:p>
    <w:p w:rsidR="005C6582" w:rsidRPr="005C6582" w:rsidRDefault="005C6582" w:rsidP="000126E9">
      <w:pPr>
        <w:pStyle w:val="ListParagraph"/>
        <w:rPr>
          <w:b/>
        </w:rPr>
      </w:pPr>
    </w:p>
    <w:sectPr w:rsidR="005C6582" w:rsidRPr="005C6582" w:rsidSect="00814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9CF" w:rsidRDefault="00C819CF" w:rsidP="00D03EEC">
      <w:pPr>
        <w:spacing w:after="0"/>
      </w:pPr>
      <w:r>
        <w:separator/>
      </w:r>
    </w:p>
  </w:endnote>
  <w:endnote w:type="continuationSeparator" w:id="1">
    <w:p w:rsidR="00C819CF" w:rsidRDefault="00C819CF" w:rsidP="00D03E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9CF" w:rsidRDefault="00C819CF" w:rsidP="00D03EEC">
      <w:pPr>
        <w:spacing w:after="0"/>
      </w:pPr>
      <w:r>
        <w:separator/>
      </w:r>
    </w:p>
  </w:footnote>
  <w:footnote w:type="continuationSeparator" w:id="1">
    <w:p w:rsidR="00C819CF" w:rsidRDefault="00C819CF" w:rsidP="00D03EE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7A3"/>
    <w:multiLevelType w:val="hybridMultilevel"/>
    <w:tmpl w:val="95F8E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347F6"/>
    <w:multiLevelType w:val="hybridMultilevel"/>
    <w:tmpl w:val="BE565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A24E2"/>
    <w:multiLevelType w:val="hybridMultilevel"/>
    <w:tmpl w:val="7BB41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270E"/>
    <w:multiLevelType w:val="hybridMultilevel"/>
    <w:tmpl w:val="FAE83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114A2"/>
    <w:multiLevelType w:val="hybridMultilevel"/>
    <w:tmpl w:val="77E04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93B8A"/>
    <w:multiLevelType w:val="hybridMultilevel"/>
    <w:tmpl w:val="986CE17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9C2"/>
    <w:rsid w:val="000126E9"/>
    <w:rsid w:val="000379A6"/>
    <w:rsid w:val="00070628"/>
    <w:rsid w:val="0009769C"/>
    <w:rsid w:val="00097F98"/>
    <w:rsid w:val="000B1804"/>
    <w:rsid w:val="00112108"/>
    <w:rsid w:val="0012092F"/>
    <w:rsid w:val="001B74AD"/>
    <w:rsid w:val="001E37D5"/>
    <w:rsid w:val="001E7001"/>
    <w:rsid w:val="00201B6F"/>
    <w:rsid w:val="0022791C"/>
    <w:rsid w:val="00261090"/>
    <w:rsid w:val="002B7678"/>
    <w:rsid w:val="00342616"/>
    <w:rsid w:val="00346190"/>
    <w:rsid w:val="00361EEB"/>
    <w:rsid w:val="00371FE8"/>
    <w:rsid w:val="00380D3F"/>
    <w:rsid w:val="00387BC3"/>
    <w:rsid w:val="003A254D"/>
    <w:rsid w:val="003D6D4B"/>
    <w:rsid w:val="003F3765"/>
    <w:rsid w:val="00454E3F"/>
    <w:rsid w:val="00461F6C"/>
    <w:rsid w:val="00472113"/>
    <w:rsid w:val="004B7FE5"/>
    <w:rsid w:val="00545EA5"/>
    <w:rsid w:val="005529C2"/>
    <w:rsid w:val="005C6582"/>
    <w:rsid w:val="005E43E6"/>
    <w:rsid w:val="005F1144"/>
    <w:rsid w:val="00614A00"/>
    <w:rsid w:val="00617F55"/>
    <w:rsid w:val="006254E1"/>
    <w:rsid w:val="00654C90"/>
    <w:rsid w:val="006C3932"/>
    <w:rsid w:val="006D0DB0"/>
    <w:rsid w:val="006E7FA0"/>
    <w:rsid w:val="0071205B"/>
    <w:rsid w:val="007310B1"/>
    <w:rsid w:val="0076421A"/>
    <w:rsid w:val="00796488"/>
    <w:rsid w:val="007E28FD"/>
    <w:rsid w:val="00814C3E"/>
    <w:rsid w:val="00837B45"/>
    <w:rsid w:val="008427EC"/>
    <w:rsid w:val="0086046C"/>
    <w:rsid w:val="008B297E"/>
    <w:rsid w:val="008E0B39"/>
    <w:rsid w:val="008E2C1B"/>
    <w:rsid w:val="00916157"/>
    <w:rsid w:val="00952053"/>
    <w:rsid w:val="009546A8"/>
    <w:rsid w:val="00974A72"/>
    <w:rsid w:val="00A82F61"/>
    <w:rsid w:val="00A87611"/>
    <w:rsid w:val="00A92B14"/>
    <w:rsid w:val="00AA5025"/>
    <w:rsid w:val="00AC03A2"/>
    <w:rsid w:val="00B9150F"/>
    <w:rsid w:val="00BA7F33"/>
    <w:rsid w:val="00BE3758"/>
    <w:rsid w:val="00BF6BEE"/>
    <w:rsid w:val="00C449E1"/>
    <w:rsid w:val="00C819CF"/>
    <w:rsid w:val="00C8327A"/>
    <w:rsid w:val="00C941D8"/>
    <w:rsid w:val="00CC3146"/>
    <w:rsid w:val="00CF5047"/>
    <w:rsid w:val="00D03EEC"/>
    <w:rsid w:val="00D115E0"/>
    <w:rsid w:val="00D3650C"/>
    <w:rsid w:val="00D92865"/>
    <w:rsid w:val="00DA63D2"/>
    <w:rsid w:val="00E1282A"/>
    <w:rsid w:val="00E27D2F"/>
    <w:rsid w:val="00E36DBC"/>
    <w:rsid w:val="00EA026F"/>
    <w:rsid w:val="00EB1945"/>
    <w:rsid w:val="00EF1EE7"/>
    <w:rsid w:val="00F156EB"/>
    <w:rsid w:val="00F37372"/>
    <w:rsid w:val="00F47E45"/>
    <w:rsid w:val="00FB1842"/>
    <w:rsid w:val="00FC7129"/>
    <w:rsid w:val="00FC7B9F"/>
    <w:rsid w:val="00FF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AD"/>
    <w:pPr>
      <w:ind w:left="720"/>
      <w:contextualSpacing/>
    </w:pPr>
  </w:style>
  <w:style w:type="table" w:styleId="TableGrid">
    <w:name w:val="Table Grid"/>
    <w:basedOn w:val="TableNormal"/>
    <w:uiPriority w:val="59"/>
    <w:rsid w:val="00371F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6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3E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EEC"/>
  </w:style>
  <w:style w:type="paragraph" w:styleId="Footer">
    <w:name w:val="footer"/>
    <w:basedOn w:val="Normal"/>
    <w:link w:val="FooterChar"/>
    <w:uiPriority w:val="99"/>
    <w:semiHidden/>
    <w:unhideWhenUsed/>
    <w:rsid w:val="00D03E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EEC"/>
  </w:style>
  <w:style w:type="character" w:styleId="Hyperlink">
    <w:name w:val="Hyperlink"/>
    <w:basedOn w:val="DefaultParagraphFont"/>
    <w:uiPriority w:val="99"/>
    <w:unhideWhenUsed/>
    <w:rsid w:val="00D03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HIQ.34759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9D7E-C7B6-4738-AABE-E96FD9C2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4</dc:creator>
  <cp:lastModifiedBy>hrdesk2</cp:lastModifiedBy>
  <cp:revision>4</cp:revision>
  <cp:lastPrinted>2015-07-02T05:16:00Z</cp:lastPrinted>
  <dcterms:created xsi:type="dcterms:W3CDTF">2017-02-17T12:03:00Z</dcterms:created>
  <dcterms:modified xsi:type="dcterms:W3CDTF">2017-06-04T13:39:00Z</dcterms:modified>
</cp:coreProperties>
</file>